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84C2" w14:textId="77777777" w:rsidR="00791895" w:rsidRPr="00D01DF3" w:rsidRDefault="00183EA8" w:rsidP="00D01DF3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</w:t>
      </w:r>
      <w:r w:rsidR="00A904C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for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 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DC254E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2</w:t>
      </w:r>
      <w:r w:rsidR="00AF76A3"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14:paraId="795EDCA4" w14:textId="77777777" w:rsidR="00733D24" w:rsidRPr="008218AB" w:rsidRDefault="004F5902" w:rsidP="00CC0D08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48A4D09F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9.05pt;margin-top:7.45pt;width:215.45pt;height:130.5pt;z-index:251662336;mso-width-relative:margin;mso-height-relative:margin">
            <v:textbox>
              <w:txbxContent>
                <w:p w14:paraId="0B59DDDA" w14:textId="77777777" w:rsidR="00C660CE" w:rsidRDefault="00C660CE" w:rsidP="00C660CE">
                  <w:pPr>
                    <w:spacing w:after="0" w:line="240" w:lineRule="auto"/>
                  </w:pPr>
                  <w:proofErr w:type="gramStart"/>
                  <w:r>
                    <w:t>parent(</w:t>
                  </w:r>
                  <w:proofErr w:type="gramEnd"/>
                  <w:r>
                    <w:t xml:space="preserve">'Hasib' , 'Rakib'). </w:t>
                  </w:r>
                </w:p>
                <w:p w14:paraId="11A0A08E" w14:textId="77777777" w:rsidR="00C660CE" w:rsidRDefault="00C660CE" w:rsidP="00C660CE">
                  <w:pPr>
                    <w:spacing w:after="0" w:line="240" w:lineRule="auto"/>
                  </w:pPr>
                  <w:proofErr w:type="gramStart"/>
                  <w:r>
                    <w:t>parent(</w:t>
                  </w:r>
                  <w:proofErr w:type="gramEnd"/>
                  <w:r>
                    <w:t>'Rakib' , '</w:t>
                  </w:r>
                  <w:proofErr w:type="spellStart"/>
                  <w:r>
                    <w:t>Sohel</w:t>
                  </w:r>
                  <w:proofErr w:type="spellEnd"/>
                  <w:r>
                    <w:t xml:space="preserve">'). </w:t>
                  </w:r>
                </w:p>
                <w:p w14:paraId="5A3C2F71" w14:textId="77777777" w:rsidR="00C660CE" w:rsidRDefault="00C660CE" w:rsidP="00C660CE">
                  <w:pPr>
                    <w:spacing w:after="0" w:line="240" w:lineRule="auto"/>
                  </w:pPr>
                  <w:proofErr w:type="gramStart"/>
                  <w:r>
                    <w:t>parent(</w:t>
                  </w:r>
                  <w:proofErr w:type="gramEnd"/>
                  <w:r>
                    <w:t xml:space="preserve">'Rakib' , 'Rebeka'). </w:t>
                  </w:r>
                </w:p>
                <w:p w14:paraId="51F4E34F" w14:textId="77777777" w:rsidR="00C660CE" w:rsidRDefault="00C660CE" w:rsidP="00C660CE">
                  <w:pPr>
                    <w:spacing w:after="0" w:line="240" w:lineRule="auto"/>
                  </w:pPr>
                  <w:proofErr w:type="gramStart"/>
                  <w:r>
                    <w:t>parent(</w:t>
                  </w:r>
                  <w:proofErr w:type="gramEnd"/>
                  <w:r>
                    <w:t>'Rashid' , 'Hasib').</w:t>
                  </w:r>
                </w:p>
                <w:p w14:paraId="3AC11EB3" w14:textId="77777777" w:rsidR="00FC0BEB" w:rsidRDefault="00FC0BEB" w:rsidP="00C660CE">
                  <w:pPr>
                    <w:spacing w:after="0" w:line="240" w:lineRule="auto"/>
                  </w:pPr>
                  <w:proofErr w:type="gramStart"/>
                  <w:r>
                    <w:t>ancestor(</w:t>
                  </w:r>
                  <w:proofErr w:type="gramEnd"/>
                  <w:r>
                    <w:t>X, Y) :- parent(X, Z), ancestor(Z, Y).</w:t>
                  </w:r>
                </w:p>
                <w:p w14:paraId="1DC37A11" w14:textId="77777777" w:rsidR="00FC0BEB" w:rsidRDefault="00FC0BEB" w:rsidP="00C660CE">
                  <w:pPr>
                    <w:spacing w:after="0" w:line="240" w:lineRule="auto"/>
                  </w:pPr>
                  <w:proofErr w:type="gramStart"/>
                  <w:r>
                    <w:t>ancestor(</w:t>
                  </w:r>
                  <w:proofErr w:type="gramEnd"/>
                  <w:r>
                    <w:t>X, Y) :- parent(X, Y), !.</w:t>
                  </w:r>
                </w:p>
                <w:p w14:paraId="6F2EAB20" w14:textId="5B4E50CB" w:rsidR="00C660CE" w:rsidRDefault="00C660CE" w:rsidP="00C660C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findancestor</w:t>
                  </w:r>
                  <w:proofErr w:type="spellEnd"/>
                  <w:r>
                    <w:t>:-</w:t>
                  </w:r>
                  <w:proofErr w:type="gramEnd"/>
                  <w:r>
                    <w:t xml:space="preserve"> write('Name:'), read(Y), ancestor(X,Y), </w:t>
                  </w:r>
                  <w:r w:rsidR="00532F63">
                    <w:t>/*!,*/</w:t>
                  </w:r>
                  <w:r>
                    <w:t xml:space="preserve">write(X), </w:t>
                  </w:r>
                  <w:proofErr w:type="spellStart"/>
                  <w:r>
                    <w:t>nl</w:t>
                  </w:r>
                  <w:proofErr w:type="spellEnd"/>
                  <w:r>
                    <w:t>, fail.</w:t>
                  </w:r>
                </w:p>
                <w:p w14:paraId="6C67D95E" w14:textId="2D00FCBC" w:rsidR="00C660CE" w:rsidRDefault="00847BBC" w:rsidP="00C660CE">
                  <w:pPr>
                    <w:spacing w:after="0" w:line="240" w:lineRule="auto"/>
                  </w:pPr>
                  <w:proofErr w:type="spellStart"/>
                  <w:r>
                    <w:t>f</w:t>
                  </w:r>
                  <w:r w:rsidR="00C660CE">
                    <w:t>indancestor</w:t>
                  </w:r>
                  <w:proofErr w:type="spellEnd"/>
                  <w:r w:rsidR="00C660CE">
                    <w:t>.</w:t>
                  </w:r>
                </w:p>
              </w:txbxContent>
            </v:textbox>
          </v:shape>
        </w:pict>
      </w:r>
      <w:r w:rsidR="00AF67D0" w:rsidRPr="008218AB">
        <w:rPr>
          <w:rFonts w:ascii="Times New Roman" w:hAnsi="Times New Roman" w:cs="Times New Roman"/>
          <w:b/>
          <w:sz w:val="24"/>
          <w:szCs w:val="24"/>
        </w:rPr>
        <w:t xml:space="preserve">Recursion in </w:t>
      </w:r>
      <w:r w:rsidR="005B06F5" w:rsidRPr="008218AB">
        <w:rPr>
          <w:rFonts w:ascii="Times New Roman" w:hAnsi="Times New Roman" w:cs="Times New Roman"/>
          <w:b/>
          <w:sz w:val="24"/>
          <w:szCs w:val="24"/>
        </w:rPr>
        <w:t>Prolog</w:t>
      </w:r>
      <w:r w:rsidR="00733D24" w:rsidRPr="008218AB">
        <w:rPr>
          <w:rFonts w:ascii="Times New Roman" w:hAnsi="Times New Roman" w:cs="Times New Roman"/>
          <w:b/>
          <w:sz w:val="24"/>
          <w:szCs w:val="24"/>
        </w:rPr>
        <w:t>:</w:t>
      </w:r>
    </w:p>
    <w:p w14:paraId="47437B6F" w14:textId="77777777" w:rsidR="00733D24" w:rsidRDefault="00733D24" w:rsidP="00622CE0">
      <w:pPr>
        <w:spacing w:after="0" w:line="240" w:lineRule="auto"/>
      </w:pPr>
    </w:p>
    <w:p w14:paraId="02E334E8" w14:textId="77777777" w:rsidR="00AF67D0" w:rsidRPr="00F66D8C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 w:rsidRPr="00F66D8C">
        <w:t>Ancestor</w:t>
      </w:r>
    </w:p>
    <w:p w14:paraId="61716B1E" w14:textId="77777777" w:rsidR="00AF67D0" w:rsidRPr="00F66D8C" w:rsidRDefault="00AF67D0" w:rsidP="00AF67D0">
      <w:pPr>
        <w:pStyle w:val="ListParagraph"/>
        <w:numPr>
          <w:ilvl w:val="0"/>
          <w:numId w:val="34"/>
        </w:numPr>
        <w:spacing w:after="0" w:line="240" w:lineRule="auto"/>
      </w:pPr>
      <w:r w:rsidRPr="00F66D8C">
        <w:t>A parent is an ancestor.</w:t>
      </w:r>
    </w:p>
    <w:p w14:paraId="572738A3" w14:textId="77777777" w:rsidR="00AF67D0" w:rsidRPr="00F66D8C" w:rsidRDefault="00AF67D0" w:rsidP="00AF67D0">
      <w:pPr>
        <w:pStyle w:val="ListParagraph"/>
        <w:numPr>
          <w:ilvl w:val="0"/>
          <w:numId w:val="34"/>
        </w:numPr>
        <w:spacing w:after="0" w:line="240" w:lineRule="auto"/>
      </w:pPr>
      <w:r w:rsidRPr="00F66D8C">
        <w:t>A parent of an ancestor is an ancestor.</w:t>
      </w:r>
    </w:p>
    <w:p w14:paraId="16B4B4C9" w14:textId="77777777" w:rsidR="00AF67D0" w:rsidRPr="00F66D8C" w:rsidRDefault="00AF67D0" w:rsidP="00AF67D0">
      <w:pPr>
        <w:pStyle w:val="ListParagraph"/>
        <w:spacing w:after="0" w:line="240" w:lineRule="auto"/>
        <w:ind w:left="1440"/>
      </w:pPr>
      <w:r w:rsidRPr="00F66D8C">
        <w:t>[X is an ancestor of Y, if X is a parent of an ancestor of Y.]</w:t>
      </w:r>
    </w:p>
    <w:p w14:paraId="2D884841" w14:textId="77777777" w:rsidR="00AF67D0" w:rsidRDefault="00AF67D0" w:rsidP="00AF67D0">
      <w:pPr>
        <w:spacing w:after="0" w:line="240" w:lineRule="auto"/>
        <w:ind w:left="1080"/>
      </w:pPr>
      <w:r>
        <w:t>-------------------------</w:t>
      </w:r>
    </w:p>
    <w:p w14:paraId="6048B928" w14:textId="77777777" w:rsidR="00AF67D0" w:rsidRDefault="00AF67D0" w:rsidP="00AF67D0">
      <w:pPr>
        <w:spacing w:after="0" w:line="240" w:lineRule="auto"/>
        <w:ind w:left="1080"/>
      </w:pPr>
      <w:proofErr w:type="gramStart"/>
      <w:r>
        <w:t>ancestor(</w:t>
      </w:r>
      <w:proofErr w:type="gramEnd"/>
      <w:r>
        <w:t>X, Y) :- parent(X, Y), !.</w:t>
      </w:r>
    </w:p>
    <w:p w14:paraId="60F421AD" w14:textId="77777777" w:rsidR="00AF67D0" w:rsidRDefault="00AF67D0" w:rsidP="00AF67D0">
      <w:pPr>
        <w:spacing w:after="0" w:line="240" w:lineRule="auto"/>
        <w:ind w:left="1080"/>
      </w:pPr>
      <w:proofErr w:type="gramStart"/>
      <w:r>
        <w:t>ancestor(</w:t>
      </w:r>
      <w:proofErr w:type="gramEnd"/>
      <w:r>
        <w:t>X, Y) :- parent(X, Z), ancestor(Z, Y).</w:t>
      </w:r>
    </w:p>
    <w:p w14:paraId="10BCC424" w14:textId="77777777" w:rsidR="00AF67D0" w:rsidRDefault="00AF67D0" w:rsidP="00AF67D0">
      <w:pPr>
        <w:spacing w:after="0" w:line="240" w:lineRule="auto"/>
      </w:pPr>
      <w:r>
        <w:tab/>
      </w:r>
      <w:r>
        <w:tab/>
      </w:r>
    </w:p>
    <w:p w14:paraId="34BD47D6" w14:textId="77777777" w:rsidR="00AF67D0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>
        <w:t>Factorial of 0 is 1.</w:t>
      </w:r>
    </w:p>
    <w:p w14:paraId="5C799D67" w14:textId="77777777" w:rsidR="00AF67D0" w:rsidRDefault="00AF67D0" w:rsidP="00AF67D0">
      <w:pPr>
        <w:pStyle w:val="ListParagraph"/>
        <w:spacing w:after="0" w:line="240" w:lineRule="auto"/>
        <w:ind w:left="1080"/>
      </w:pPr>
      <w:r>
        <w:t>If n is greater than 0, then factorial of n is the product of n and the factorial of n-1.</w:t>
      </w:r>
    </w:p>
    <w:p w14:paraId="40986F41" w14:textId="77777777" w:rsidR="00AF67D0" w:rsidRDefault="00AF67D0" w:rsidP="00AF67D0">
      <w:pPr>
        <w:pStyle w:val="ListParagraph"/>
        <w:spacing w:after="0" w:line="240" w:lineRule="auto"/>
        <w:ind w:left="1080"/>
      </w:pPr>
    </w:p>
    <w:p w14:paraId="32F0ED9A" w14:textId="77777777" w:rsidR="00AF67D0" w:rsidRDefault="00AF67D0" w:rsidP="00AF67D0">
      <w:pPr>
        <w:pStyle w:val="ListParagraph"/>
        <w:spacing w:after="0" w:line="240" w:lineRule="auto"/>
        <w:ind w:left="1080"/>
      </w:pPr>
      <w:r>
        <w:t>[Factorial of N is F, if N is greater than 0 and F is the product of N and factorial of N-1.]</w:t>
      </w:r>
    </w:p>
    <w:p w14:paraId="5FD7F061" w14:textId="77777777" w:rsidR="00AF67D0" w:rsidRDefault="00AF67D0" w:rsidP="00AF67D0">
      <w:pPr>
        <w:pStyle w:val="ListParagraph"/>
        <w:spacing w:after="0" w:line="240" w:lineRule="auto"/>
        <w:ind w:left="1080"/>
      </w:pPr>
      <w:r>
        <w:t>-----------------------</w:t>
      </w:r>
    </w:p>
    <w:p w14:paraId="7A2DA55B" w14:textId="77777777" w:rsidR="00AF67D0" w:rsidRDefault="00AF67D0" w:rsidP="00AF67D0">
      <w:pPr>
        <w:pStyle w:val="ListParagraph"/>
        <w:spacing w:after="0" w:line="240" w:lineRule="auto"/>
        <w:ind w:left="1080"/>
      </w:pPr>
      <w:proofErr w:type="gramStart"/>
      <w:r>
        <w:t>factorial(</w:t>
      </w:r>
      <w:proofErr w:type="gramEnd"/>
      <w:r>
        <w:t>0, 1):-!.</w:t>
      </w:r>
    </w:p>
    <w:p w14:paraId="442D9862" w14:textId="77777777" w:rsidR="00AF67D0" w:rsidRDefault="00AF67D0" w:rsidP="00AF67D0">
      <w:pPr>
        <w:pStyle w:val="ListParagraph"/>
        <w:spacing w:after="0" w:line="240" w:lineRule="auto"/>
        <w:ind w:left="1080"/>
      </w:pPr>
      <w:proofErr w:type="gramStart"/>
      <w:r>
        <w:t>factorial(</w:t>
      </w:r>
      <w:proofErr w:type="gramEnd"/>
      <w:r>
        <w:t>N, F) :- N&gt;0, N1 is N-1, factorial(N1, F1), F is N*F1.</w:t>
      </w:r>
    </w:p>
    <w:p w14:paraId="243BB90D" w14:textId="77777777" w:rsidR="00AF67D0" w:rsidRDefault="00AF67D0" w:rsidP="00AF67D0">
      <w:pPr>
        <w:spacing w:after="0" w:line="240" w:lineRule="auto"/>
      </w:pPr>
    </w:p>
    <w:p w14:paraId="2236EC36" w14:textId="77777777" w:rsidR="00AF67D0" w:rsidRDefault="00AF67D0" w:rsidP="00AF67D0">
      <w:pPr>
        <w:pStyle w:val="ListParagraph"/>
        <w:numPr>
          <w:ilvl w:val="0"/>
          <w:numId w:val="33"/>
        </w:numPr>
        <w:spacing w:after="0" w:line="240" w:lineRule="auto"/>
        <w:ind w:hanging="360"/>
      </w:pPr>
      <w:r>
        <w:t>100+105+110+ … +(100+(n-</w:t>
      </w:r>
      <w:proofErr w:type="gramStart"/>
      <w:r>
        <w:t>1)x</w:t>
      </w:r>
      <w:proofErr w:type="gramEnd"/>
      <w:r>
        <w:t>5)</w:t>
      </w:r>
    </w:p>
    <w:p w14:paraId="301087D8" w14:textId="77777777" w:rsidR="00AF67D0" w:rsidRDefault="00AF67D0" w:rsidP="00AF67D0">
      <w:pPr>
        <w:pStyle w:val="ListParagraph"/>
        <w:spacing w:after="0" w:line="240" w:lineRule="auto"/>
        <w:ind w:left="1080"/>
      </w:pPr>
    </w:p>
    <w:p w14:paraId="0538341A" w14:textId="77777777" w:rsidR="00AF67D0" w:rsidRDefault="00AF67D0" w:rsidP="00AF67D0">
      <w:pPr>
        <w:pStyle w:val="ListParagraph"/>
        <w:spacing w:after="0" w:line="240" w:lineRule="auto"/>
        <w:ind w:left="1080"/>
      </w:pPr>
      <w:r>
        <w:t>Sum of the 1</w:t>
      </w:r>
      <w:r w:rsidRPr="006264C2">
        <w:rPr>
          <w:vertAlign w:val="superscript"/>
        </w:rPr>
        <w:t>st</w:t>
      </w:r>
      <w:r>
        <w:t xml:space="preserve"> one element is 100.</w:t>
      </w:r>
    </w:p>
    <w:p w14:paraId="583379A0" w14:textId="77777777" w:rsidR="00AF67D0" w:rsidRDefault="00AF67D0" w:rsidP="00AF67D0">
      <w:pPr>
        <w:pStyle w:val="ListParagraph"/>
        <w:spacing w:after="0" w:line="240" w:lineRule="auto"/>
        <w:ind w:left="1080"/>
      </w:pPr>
      <w:r>
        <w:t>Sum of the 1</w:t>
      </w:r>
      <w:r w:rsidRPr="006264C2">
        <w:rPr>
          <w:vertAlign w:val="superscript"/>
        </w:rPr>
        <w:t>st</w:t>
      </w:r>
      <w:r>
        <w:t xml:space="preserve"> n elements is the sum of 1</w:t>
      </w:r>
      <w:r w:rsidRPr="006264C2">
        <w:rPr>
          <w:vertAlign w:val="superscript"/>
        </w:rPr>
        <w:t>st</w:t>
      </w:r>
      <w:r>
        <w:t xml:space="preserve"> n-1 elements and the nth element, which is 100+(n-</w:t>
      </w:r>
      <w:proofErr w:type="gramStart"/>
      <w:r>
        <w:t>1)</w:t>
      </w:r>
      <w:r w:rsidR="00D21695">
        <w:t>x</w:t>
      </w:r>
      <w:proofErr w:type="gramEnd"/>
      <w:r>
        <w:t>5.</w:t>
      </w:r>
    </w:p>
    <w:p w14:paraId="49CDC119" w14:textId="77777777" w:rsidR="00AF67D0" w:rsidRDefault="00AF67D0" w:rsidP="00AF67D0">
      <w:pPr>
        <w:pStyle w:val="ListParagraph"/>
        <w:spacing w:after="0" w:line="240" w:lineRule="auto"/>
        <w:ind w:left="1080"/>
      </w:pPr>
      <w:r>
        <w:t>--------------------</w:t>
      </w:r>
    </w:p>
    <w:p w14:paraId="7575AAFB" w14:textId="77777777" w:rsidR="00AF67D0" w:rsidRDefault="00AF67D0" w:rsidP="00AF67D0">
      <w:pPr>
        <w:pStyle w:val="ListParagraph"/>
        <w:spacing w:after="0" w:line="240" w:lineRule="auto"/>
        <w:ind w:left="1080"/>
      </w:pPr>
      <w:r>
        <w:t>sum1(1, 100</w:t>
      </w:r>
      <w:proofErr w:type="gramStart"/>
      <w:r>
        <w:t>):-!.</w:t>
      </w:r>
      <w:proofErr w:type="gramEnd"/>
    </w:p>
    <w:p w14:paraId="3E2D434A" w14:textId="77777777" w:rsidR="00AF67D0" w:rsidRDefault="00AF67D0" w:rsidP="00AF67D0">
      <w:pPr>
        <w:pStyle w:val="ListParagraph"/>
        <w:spacing w:after="0" w:line="240" w:lineRule="auto"/>
        <w:ind w:left="1080"/>
      </w:pPr>
      <w:r>
        <w:t>sum1(N, S</w:t>
      </w:r>
      <w:proofErr w:type="gramStart"/>
      <w:r>
        <w:t>):-</w:t>
      </w:r>
      <w:proofErr w:type="gramEnd"/>
      <w:r>
        <w:t>N1 is N-1, sum1(N1, S1), S is S1+100+(</w:t>
      </w:r>
      <w:r w:rsidR="00EE2770">
        <w:t>N</w:t>
      </w:r>
      <w:r>
        <w:t>-1)</w:t>
      </w:r>
      <w:r w:rsidR="00D21695">
        <w:t>*</w:t>
      </w:r>
      <w:r>
        <w:t>5.</w:t>
      </w:r>
    </w:p>
    <w:p w14:paraId="697B3B22" w14:textId="77777777" w:rsidR="005C1FD4" w:rsidRDefault="005C1FD4" w:rsidP="00AF67D0">
      <w:pPr>
        <w:pStyle w:val="ListParagraph"/>
        <w:spacing w:after="0" w:line="240" w:lineRule="auto"/>
        <w:ind w:left="1080"/>
      </w:pPr>
    </w:p>
    <w:p w14:paraId="37986B9B" w14:textId="441BEB26" w:rsidR="005C1FD4" w:rsidRDefault="005C1FD4" w:rsidP="005C1FD4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Representing a </w:t>
      </w:r>
      <w:r w:rsidR="00B30F86">
        <w:t xml:space="preserve">directed </w:t>
      </w:r>
      <w:r>
        <w:t>weighted graph and finding the length of a path</w:t>
      </w:r>
    </w:p>
    <w:p w14:paraId="6D64F47E" w14:textId="77777777" w:rsidR="004C26BC" w:rsidRDefault="004C26BC" w:rsidP="004C26BC">
      <w:pPr>
        <w:pStyle w:val="ListParagraph"/>
        <w:spacing w:after="0" w:line="240" w:lineRule="auto"/>
        <w:ind w:left="1080" w:firstLine="360"/>
      </w:pPr>
      <w:r>
        <w:t>neighbor(</w:t>
      </w:r>
      <w:proofErr w:type="gramStart"/>
      <w:r>
        <w:t>i,a</w:t>
      </w:r>
      <w:proofErr w:type="gramEnd"/>
      <w:r>
        <w:t>,35). neighbor(</w:t>
      </w:r>
      <w:proofErr w:type="gramStart"/>
      <w:r>
        <w:t>i,b</w:t>
      </w:r>
      <w:proofErr w:type="gramEnd"/>
      <w:r>
        <w:t>,45). neighbor(</w:t>
      </w:r>
      <w:proofErr w:type="gramStart"/>
      <w:r>
        <w:t>a,c</w:t>
      </w:r>
      <w:proofErr w:type="gramEnd"/>
      <w:r>
        <w:t>,2</w:t>
      </w:r>
      <w:r w:rsidR="00C03AD3">
        <w:t>2</w:t>
      </w:r>
      <w:r>
        <w:t>).</w:t>
      </w:r>
    </w:p>
    <w:p w14:paraId="55048826" w14:textId="77777777" w:rsidR="004C26BC" w:rsidRDefault="004C26BC" w:rsidP="004C26BC">
      <w:pPr>
        <w:pStyle w:val="ListParagraph"/>
        <w:spacing w:after="0" w:line="240" w:lineRule="auto"/>
        <w:ind w:left="1080" w:firstLine="360"/>
      </w:pPr>
      <w:r>
        <w:t>neighbor(</w:t>
      </w:r>
      <w:proofErr w:type="gramStart"/>
      <w:r>
        <w:t>a,d</w:t>
      </w:r>
      <w:proofErr w:type="gramEnd"/>
      <w:r>
        <w:t>,3</w:t>
      </w:r>
      <w:r w:rsidR="00C03AD3">
        <w:t>2). neighbor(</w:t>
      </w:r>
      <w:proofErr w:type="gramStart"/>
      <w:r w:rsidR="00C03AD3">
        <w:t>b,d</w:t>
      </w:r>
      <w:proofErr w:type="gramEnd"/>
      <w:r w:rsidR="00C03AD3">
        <w:t>,28</w:t>
      </w:r>
      <w:r>
        <w:t>). neighbor(</w:t>
      </w:r>
      <w:proofErr w:type="gramStart"/>
      <w:r>
        <w:t>b,e</w:t>
      </w:r>
      <w:proofErr w:type="gramEnd"/>
      <w:r>
        <w:t>,3</w:t>
      </w:r>
      <w:r w:rsidR="00C03AD3">
        <w:t>6</w:t>
      </w:r>
      <w:r>
        <w:t>).</w:t>
      </w:r>
    </w:p>
    <w:p w14:paraId="29E7F5BE" w14:textId="77777777" w:rsidR="004C26BC" w:rsidRDefault="004C26BC" w:rsidP="004C26BC">
      <w:pPr>
        <w:pStyle w:val="ListParagraph"/>
        <w:spacing w:after="0" w:line="240" w:lineRule="auto"/>
        <w:ind w:left="1080" w:firstLine="360"/>
      </w:pPr>
      <w:r>
        <w:t>n</w:t>
      </w:r>
      <w:r w:rsidR="00C03AD3">
        <w:t>eighbor(</w:t>
      </w:r>
      <w:proofErr w:type="gramStart"/>
      <w:r w:rsidR="00C03AD3">
        <w:t>b,f</w:t>
      </w:r>
      <w:proofErr w:type="gramEnd"/>
      <w:r w:rsidR="00C03AD3">
        <w:t>,27). neighbor(</w:t>
      </w:r>
      <w:proofErr w:type="gramStart"/>
      <w:r w:rsidR="00C03AD3">
        <w:t>c,d</w:t>
      </w:r>
      <w:proofErr w:type="gramEnd"/>
      <w:r w:rsidR="00C03AD3">
        <w:t>,31</w:t>
      </w:r>
      <w:r>
        <w:t>). neighbor(</w:t>
      </w:r>
      <w:proofErr w:type="gramStart"/>
      <w:r>
        <w:t>c,g</w:t>
      </w:r>
      <w:proofErr w:type="gramEnd"/>
      <w:r>
        <w:t>,47).</w:t>
      </w:r>
    </w:p>
    <w:p w14:paraId="42CB4EFE" w14:textId="77777777" w:rsidR="00AF67D0" w:rsidRDefault="004C26BC" w:rsidP="004C26BC">
      <w:pPr>
        <w:pStyle w:val="ListParagraph"/>
        <w:spacing w:after="0" w:line="240" w:lineRule="auto"/>
        <w:ind w:left="1080" w:firstLine="360"/>
      </w:pPr>
      <w:r>
        <w:t>neighbor(</w:t>
      </w:r>
      <w:proofErr w:type="gramStart"/>
      <w:r>
        <w:t>d,g</w:t>
      </w:r>
      <w:proofErr w:type="gramEnd"/>
      <w:r>
        <w:t>,30). neighbor(</w:t>
      </w:r>
      <w:proofErr w:type="gramStart"/>
      <w:r>
        <w:t>e,g</w:t>
      </w:r>
      <w:proofErr w:type="gramEnd"/>
      <w:r>
        <w:t>,2</w:t>
      </w:r>
      <w:r w:rsidR="00C03AD3">
        <w:t>6</w:t>
      </w:r>
      <w:r>
        <w:t>).</w:t>
      </w:r>
    </w:p>
    <w:p w14:paraId="0CA23F5E" w14:textId="77777777" w:rsidR="004C26BC" w:rsidRDefault="004C26BC" w:rsidP="004C26BC">
      <w:pPr>
        <w:pStyle w:val="ListParagraph"/>
        <w:spacing w:after="0" w:line="240" w:lineRule="auto"/>
        <w:ind w:left="1080" w:firstLine="360"/>
      </w:pPr>
    </w:p>
    <w:p w14:paraId="4765AB80" w14:textId="77777777" w:rsidR="002E72F7" w:rsidRDefault="002E72F7" w:rsidP="002E72F7">
      <w:pPr>
        <w:pStyle w:val="ListParagraph"/>
        <w:spacing w:after="0" w:line="240" w:lineRule="auto"/>
        <w:ind w:left="1080" w:firstLine="360"/>
      </w:pPr>
      <w:proofErr w:type="spellStart"/>
      <w:r>
        <w:t>pathLength</w:t>
      </w:r>
      <w:proofErr w:type="spellEnd"/>
      <w:r>
        <w:t>(</w:t>
      </w:r>
      <w:proofErr w:type="gramStart"/>
      <w:r>
        <w:t>X,Y</w:t>
      </w:r>
      <w:proofErr w:type="gramEnd"/>
      <w:r>
        <w:t>,L):- neighbor(X,Y,L),!.</w:t>
      </w:r>
    </w:p>
    <w:p w14:paraId="227129BD" w14:textId="77777777" w:rsidR="004C26BC" w:rsidRDefault="002E72F7" w:rsidP="002E72F7">
      <w:pPr>
        <w:pStyle w:val="ListParagraph"/>
        <w:spacing w:after="0" w:line="240" w:lineRule="auto"/>
        <w:ind w:left="1080" w:firstLine="360"/>
      </w:pPr>
      <w:proofErr w:type="spellStart"/>
      <w:r>
        <w:t>pathLength</w:t>
      </w:r>
      <w:proofErr w:type="spellEnd"/>
      <w:r>
        <w:t>(</w:t>
      </w:r>
      <w:proofErr w:type="gramStart"/>
      <w:r>
        <w:t>X,Y</w:t>
      </w:r>
      <w:proofErr w:type="gramEnd"/>
      <w:r>
        <w:t xml:space="preserve">,L):- neighbor(X,Z,L1), </w:t>
      </w:r>
      <w:proofErr w:type="spellStart"/>
      <w:r>
        <w:t>pathLength</w:t>
      </w:r>
      <w:proofErr w:type="spellEnd"/>
      <w:r>
        <w:t>(Z,Y,L2), L is L1+L2.</w:t>
      </w:r>
    </w:p>
    <w:p w14:paraId="6A5B0223" w14:textId="77777777" w:rsidR="00DB7FD0" w:rsidRPr="00DC336D" w:rsidRDefault="00DB7FD0" w:rsidP="00622CE0">
      <w:pPr>
        <w:spacing w:after="0" w:line="240" w:lineRule="auto"/>
        <w:rPr>
          <w:sz w:val="12"/>
          <w:szCs w:val="12"/>
        </w:rPr>
      </w:pPr>
    </w:p>
    <w:p w14:paraId="406DE7AF" w14:textId="77777777" w:rsidR="005B06F5" w:rsidRPr="00C34200" w:rsidRDefault="005B06F5" w:rsidP="00CC0D08">
      <w:pPr>
        <w:pStyle w:val="ListParagraph"/>
        <w:numPr>
          <w:ilvl w:val="0"/>
          <w:numId w:val="38"/>
        </w:numPr>
        <w:spacing w:after="12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34200">
        <w:rPr>
          <w:rFonts w:ascii="Times New Roman" w:hAnsi="Times New Roman" w:cs="Times New Roman"/>
          <w:b/>
          <w:sz w:val="24"/>
          <w:szCs w:val="24"/>
        </w:rPr>
        <w:t>Working with Python:</w:t>
      </w:r>
    </w:p>
    <w:p w14:paraId="535DFEC9" w14:textId="77777777" w:rsidR="005B06F5" w:rsidRDefault="004F5902" w:rsidP="005B06F5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63A35C"/>
          <w:szCs w:val="14"/>
          <w:lang w:eastAsia="zh-TW"/>
        </w:rPr>
        <w:pict w14:anchorId="75E4319C">
          <v:shape id="_x0000_s1026" type="#_x0000_t202" style="position:absolute;left:0;text-align:left;margin-left:8.8pt;margin-top:2.45pt;width:334.3pt;height:189pt;z-index:251658240;mso-width-relative:margin;mso-height-relative:margin">
            <v:textbox style="mso-next-textbox:#_x0000_s1026">
              <w:txbxContent>
                <w:p w14:paraId="25E5D09F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def </w:t>
                  </w:r>
                  <w:proofErr w:type="spell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ssum</w:t>
                  </w:r>
                  <w:proofErr w:type="spell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,I</w:t>
                  </w:r>
                  <w:proofErr w:type="gram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F):</w:t>
                  </w:r>
                </w:p>
                <w:p w14:paraId="7C812625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if (N==0):</w:t>
                  </w:r>
                </w:p>
                <w:p w14:paraId="01A1571A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return 0</w:t>
                  </w:r>
                </w:p>
                <w:p w14:paraId="25972516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</w:t>
                  </w:r>
                  <w:proofErr w:type="spell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elif</w:t>
                  </w:r>
                  <w:proofErr w:type="spell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(N&gt;=1):</w:t>
                  </w:r>
                </w:p>
                <w:p w14:paraId="32769004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return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ssum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N-</w:t>
                  </w:r>
                  <w:proofErr w:type="gramStart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,I</w:t>
                  </w:r>
                  <w:proofErr w:type="gramEnd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F)+F+(N-1)*I</w:t>
                  </w:r>
                </w:p>
                <w:p w14:paraId="097FB253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Main</w:t>
                  </w:r>
                </w:p>
                <w:p w14:paraId="02E8D337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t=</w:t>
                  </w:r>
                  <w:proofErr w:type="gram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t(</w:t>
                  </w:r>
                  <w:proofErr w:type="gram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put('How many times?'))</w:t>
                  </w:r>
                </w:p>
                <w:p w14:paraId="38FB9187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for </w:t>
                  </w:r>
                  <w:proofErr w:type="spell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proofErr w:type="spell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in range(t):</w:t>
                  </w:r>
                </w:p>
                <w:p w14:paraId="260AAE25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('Iteration:</w:t>
                  </w:r>
                  <w:proofErr w:type="gram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',i</w:t>
                  </w:r>
                  <w:proofErr w:type="gram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+1)</w:t>
                  </w:r>
                </w:p>
                <w:p w14:paraId="02C775D2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f=</w:t>
                  </w:r>
                  <w:proofErr w:type="gram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t(</w:t>
                  </w:r>
                  <w:proofErr w:type="gram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put('First element:'))</w:t>
                  </w:r>
                </w:p>
                <w:p w14:paraId="38FFAB7E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d=int(input('Interval:'))</w:t>
                  </w:r>
                </w:p>
                <w:p w14:paraId="4362CF13" w14:textId="77777777" w:rsidR="00900B6E" w:rsidRPr="00900B6E" w:rsidRDefault="00900B6E" w:rsidP="00900B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n=int(input('n:'))</w:t>
                  </w:r>
                </w:p>
                <w:p w14:paraId="40AEF5A0" w14:textId="77777777" w:rsidR="00705734" w:rsidRPr="00900B6E" w:rsidRDefault="00900B6E" w:rsidP="00900B6E">
                  <w:pPr>
                    <w:spacing w:after="0" w:line="240" w:lineRule="auto"/>
                    <w:rPr>
                      <w:szCs w:val="14"/>
                    </w:rPr>
                  </w:pPr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</w:t>
                  </w:r>
                  <w:proofErr w:type="gram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rint(</w:t>
                  </w:r>
                  <w:proofErr w:type="gram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'Series sum:', </w:t>
                  </w:r>
                  <w:proofErr w:type="spell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ssum</w:t>
                  </w:r>
                  <w:proofErr w:type="spell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spellStart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,d,f</w:t>
                  </w:r>
                  <w:proofErr w:type="spellEnd"/>
                  <w:r w:rsidRPr="00900B6E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)</w:t>
                  </w:r>
                </w:p>
              </w:txbxContent>
            </v:textbox>
          </v:shape>
        </w:pict>
      </w:r>
    </w:p>
    <w:p w14:paraId="58045988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</w:p>
    <w:p w14:paraId="39EBA18E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1FA194B0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14D1DE16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5241A3AB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3B30C15F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587722B7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6D7BB213" w14:textId="77777777" w:rsidR="007B6709" w:rsidRDefault="007B670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3D6B7CD0" w14:textId="77777777" w:rsidR="007B6709" w:rsidRDefault="004F5902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>
        <w:rPr>
          <w:rFonts w:ascii="Courier New" w:eastAsia="Times New Roman" w:hAnsi="Courier New" w:cs="Courier New"/>
          <w:noProof/>
          <w:color w:val="63A35C"/>
          <w:szCs w:val="14"/>
          <w:lang w:bidi="bn-BD"/>
        </w:rPr>
        <w:lastRenderedPageBreak/>
        <w:pict w14:anchorId="4E50234F">
          <v:shape id="_x0000_s1034" type="#_x0000_t202" style="position:absolute;left:0;text-align:left;margin-left:32.7pt;margin-top:-48.5pt;width:302.4pt;height:2in;z-index:251660288;mso-width-relative:margin;mso-height-relative:margin">
            <v:textbox style="mso-next-textbox:#_x0000_s1034">
              <w:txbxContent>
                <w:p w14:paraId="2FD5E5E0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Use of global variables</w:t>
                  </w: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 Python</w:t>
                  </w:r>
                </w:p>
                <w:p w14:paraId="3BE0934C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def </w:t>
                  </w:r>
                  <w:proofErr w:type="gramStart"/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(</w:t>
                  </w:r>
                  <w:proofErr w:type="gramEnd"/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): </w:t>
                  </w:r>
                </w:p>
                <w:p w14:paraId="317FAB0B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global s </w:t>
                  </w:r>
                </w:p>
                <w:p w14:paraId="09D19612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 (s) </w:t>
                  </w:r>
                </w:p>
                <w:p w14:paraId="4876F88C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s = "I love python!"</w:t>
                  </w:r>
                </w:p>
                <w:p w14:paraId="1729DBB1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print (s)  </w:t>
                  </w:r>
                </w:p>
                <w:p w14:paraId="3BDDDE0F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</w:t>
                  </w:r>
                </w:p>
                <w:p w14:paraId="499CA73C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# Global Scope </w:t>
                  </w:r>
                </w:p>
                <w:p w14:paraId="19C89512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s = "Python is great!" </w:t>
                  </w:r>
                </w:p>
                <w:p w14:paraId="3F0B9913" w14:textId="77777777" w:rsidR="00EA0DA4" w:rsidRPr="00EA0DA4" w:rsidRDefault="00EA0DA4" w:rsidP="00EA0DA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gramStart"/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(</w:t>
                  </w:r>
                  <w:proofErr w:type="gramEnd"/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) </w:t>
                  </w:r>
                </w:p>
                <w:p w14:paraId="3AFC36F5" w14:textId="77777777" w:rsidR="00730A29" w:rsidRPr="00EA0DA4" w:rsidRDefault="00EA0DA4" w:rsidP="00EA0DA4">
                  <w:pPr>
                    <w:spacing w:after="0" w:line="240" w:lineRule="auto"/>
                    <w:rPr>
                      <w:szCs w:val="14"/>
                    </w:rPr>
                  </w:pPr>
                  <w:r w:rsidRPr="00EA0DA4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rint (s)</w:t>
                  </w:r>
                </w:p>
              </w:txbxContent>
            </v:textbox>
          </v:shape>
        </w:pict>
      </w:r>
    </w:p>
    <w:p w14:paraId="5F9FFF6B" w14:textId="77777777"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18168D21" w14:textId="77777777"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3430FBFD" w14:textId="77777777"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563FD9F2" w14:textId="77777777"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6A990C3A" w14:textId="77777777"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0C76FBD1" w14:textId="77777777" w:rsidR="00730A29" w:rsidRDefault="00730A2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4BA7463C" w14:textId="77777777" w:rsidR="007B6709" w:rsidRDefault="007B6709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6B3E464F" w14:textId="77777777" w:rsidR="00EA0DA4" w:rsidRDefault="00EA0DA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4F1C2EB9" w14:textId="77777777" w:rsidR="00755D94" w:rsidRPr="00C34200" w:rsidRDefault="00577C00" w:rsidP="008218AB">
      <w:pPr>
        <w:pStyle w:val="ListParagraph"/>
        <w:numPr>
          <w:ilvl w:val="0"/>
          <w:numId w:val="38"/>
        </w:numPr>
        <w:shd w:val="clear" w:color="auto" w:fill="FFFFFF"/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4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C34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3</w:t>
      </w:r>
      <w:r w:rsidR="00C57264" w:rsidRPr="00C34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C57264" w:rsidRPr="00C34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 Prolog.</w:t>
      </w:r>
    </w:p>
    <w:p w14:paraId="073949F3" w14:textId="77777777" w:rsidR="00577C00" w:rsidRPr="00577C00" w:rsidRDefault="004F5902" w:rsidP="00577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A35C"/>
          <w:szCs w:val="14"/>
        </w:rPr>
      </w:pPr>
      <w:r>
        <w:rPr>
          <w:rFonts w:cstheme="minorHAnsi"/>
          <w:b/>
          <w:noProof/>
          <w:sz w:val="24"/>
          <w:szCs w:val="24"/>
          <w:lang w:bidi="bn-BD"/>
        </w:rPr>
        <w:pict w14:anchorId="73676E6E">
          <v:shape id="_x0000_s1033" type="#_x0000_t202" style="position:absolute;margin-left:28.2pt;margin-top:9.55pt;width:503.9pt;height:474.35pt;z-index:251659264;mso-width-relative:margin;mso-height-relative:margin">
            <v:textbox style="mso-next-textbox:#_x0000_s1033">
              <w:txbxContent>
                <w:p w14:paraId="26057F8C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:-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ynamic(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/1).</w:t>
                  </w:r>
                </w:p>
                <w:p w14:paraId="3BFAE4F8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232EC008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/* Evaluates 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a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8-queens' state given as list of 8 digits */</w:t>
                  </w:r>
                </w:p>
                <w:p w14:paraId="5389C6C0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679A9767" w14:textId="77777777"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evalState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L,V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:- assert(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(0)),hl(1,L)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up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1,L),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dn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1,L),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V),</w:t>
                  </w:r>
                </w:p>
                <w:p w14:paraId="30AF3A96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retractal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spellStart"/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_)).</w:t>
                  </w:r>
                </w:p>
                <w:p w14:paraId="4D67631C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1252021D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l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8,_):-!.  hl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,L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):-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(I,L,X)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,L,X), I1 is I+1, hl(I1,L).</w:t>
                  </w:r>
                </w:p>
                <w:p w14:paraId="6F27DD50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67622A8A" w14:textId="77777777"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8,_,_):-!. 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,L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X):- I1 is I+1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1,L,Y),</w:t>
                  </w:r>
                </w:p>
                <w:p w14:paraId="3C06E04D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         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X,Y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,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1,L,X).</w:t>
                  </w:r>
                </w:p>
                <w:p w14:paraId="6ED7C096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X,Y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):- X=Y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_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. 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_,_).</w:t>
                  </w:r>
                </w:p>
                <w:p w14:paraId="660439CB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4B2A11F6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:-</w:t>
                  </w:r>
                  <w:proofErr w:type="spellStart"/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V), V1 is V+1, retract(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_)), assert(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V1)).</w:t>
                  </w:r>
                </w:p>
                <w:p w14:paraId="27FFF5D1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21861889" w14:textId="77777777"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up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8,_):-!. 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up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,L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):-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,L,X),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up_incr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,L,X,0), I1 is I+1,</w:t>
                  </w:r>
                </w:p>
                <w:p w14:paraId="30680FCB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up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,L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.</w:t>
                  </w:r>
                </w:p>
                <w:p w14:paraId="2332B84A" w14:textId="77777777" w:rsidR="00A254FF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up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8,_,_,_):-!.  </w:t>
                  </w:r>
                </w:p>
                <w:p w14:paraId="6BD4A4AE" w14:textId="77777777" w:rsidR="00A254FF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up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,L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X,K):- I1 is I+1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1,L,Y),</w:t>
                  </w:r>
                  <w:r w:rsidR="00A254FF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K1 is K+1,</w:t>
                  </w:r>
                </w:p>
                <w:p w14:paraId="57BE9115" w14:textId="77777777" w:rsidR="00E82A58" w:rsidRPr="00E82A58" w:rsidRDefault="00A254FF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  <w:t xml:space="preserve">      </w:t>
                  </w:r>
                  <w:proofErr w:type="spellStart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up_incr</w:t>
                  </w:r>
                  <w:proofErr w:type="spellEnd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X,Y</w:t>
                  </w:r>
                  <w:proofErr w:type="gramEnd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K1), </w:t>
                  </w:r>
                  <w:proofErr w:type="spellStart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up_incr</w:t>
                  </w:r>
                  <w:proofErr w:type="spellEnd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1,L,X,K1).</w:t>
                  </w:r>
                </w:p>
                <w:p w14:paraId="44D0C5CB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1840DD8E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up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X,Y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K1):- X1 is X+K1, Y=X1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_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. 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up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_,_,_).</w:t>
                  </w:r>
                </w:p>
                <w:p w14:paraId="0B805E24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56A83E7A" w14:textId="77777777" w:rsidR="00361B81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n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8,_):-!. 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dn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,L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):-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(I,L,X)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dn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,L,X,0), I1 is I+1,</w:t>
                  </w:r>
                </w:p>
                <w:p w14:paraId="0F71BF64" w14:textId="77777777" w:rsidR="00E82A58" w:rsidRPr="00E82A58" w:rsidRDefault="00361B81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            </w:t>
                  </w:r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proofErr w:type="spellStart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i_dn</w:t>
                  </w:r>
                  <w:proofErr w:type="spellEnd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</w:t>
                  </w:r>
                  <w:proofErr w:type="gramStart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,L</w:t>
                  </w:r>
                  <w:proofErr w:type="gramEnd"/>
                  <w:r w:rsidR="00E82A58"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.</w:t>
                  </w:r>
                </w:p>
                <w:p w14:paraId="19C8167A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2C13142C" w14:textId="77777777" w:rsidR="00361B81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dn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8,_,_,_):-!.  </w:t>
                  </w:r>
                </w:p>
                <w:p w14:paraId="72F9AB41" w14:textId="77777777" w:rsid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dn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,L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X,K):- I1 is I+1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1,L,Y),</w:t>
                  </w:r>
                  <w:r w:rsidR="00361B81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</w:t>
                  </w: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K1 is K+1,</w:t>
                  </w:r>
                </w:p>
                <w:p w14:paraId="6F2BE38E" w14:textId="77777777" w:rsidR="00E82A58" w:rsidRPr="00E82A58" w:rsidRDefault="00E82A58" w:rsidP="00361B81">
                  <w:pPr>
                    <w:spacing w:after="0" w:line="240" w:lineRule="auto"/>
                    <w:ind w:left="2160" w:firstLine="720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dn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X,Y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K1)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chkdn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I1,L,X,K1).</w:t>
                  </w:r>
                </w:p>
                <w:p w14:paraId="01C5C40A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1AFE5414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dn_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X,Y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K1):- X1 is X-K1, Y=X1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_hva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. 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odn_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cr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_,_,_).</w:t>
                  </w:r>
                </w:p>
                <w:p w14:paraId="29EC4FB2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69BA34A1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278203F1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% A procedure to find the nth element of a list</w:t>
                  </w:r>
                </w:p>
                <w:p w14:paraId="41DE0D44" w14:textId="77777777" w:rsidR="00E82A58" w:rsidRPr="00E82A58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</w:p>
                <w:p w14:paraId="7EAFC5F0" w14:textId="77777777" w:rsidR="00FF3070" w:rsidRDefault="00E82A58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,[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_|T],El):- N1 is N-1, </w:t>
                  </w: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N1,T,El).</w:t>
                  </w:r>
                </w:p>
                <w:p w14:paraId="38497908" w14:textId="77777777" w:rsidR="006C4610" w:rsidRDefault="006C4610" w:rsidP="00E82A5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proofErr w:type="spell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nthel</w:t>
                  </w:r>
                  <w:proofErr w:type="spell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Start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,[</w:t>
                  </w:r>
                  <w:proofErr w:type="gramEnd"/>
                  <w:r w:rsidRPr="00E82A5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H|_],H):-!.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</w:t>
                  </w:r>
                </w:p>
              </w:txbxContent>
            </v:textbox>
          </v:shape>
        </w:pict>
      </w:r>
    </w:p>
    <w:p w14:paraId="3BD6A17B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33FDB9FC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27D4CB45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2986DDED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35FC87FE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14:paraId="33F9EC46" w14:textId="77777777" w:rsidR="005B06F5" w:rsidRPr="00C84163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14:paraId="15E9FA78" w14:textId="77777777"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4C3A9A8B" w14:textId="77777777"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7F47B53D" w14:textId="77777777"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7D00D0D4" w14:textId="77777777"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235855F8" w14:textId="77777777"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0EE6D5CD" w14:textId="77777777"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sectPr w:rsidR="006264C2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F50BC" w14:textId="77777777" w:rsidR="004F5902" w:rsidRDefault="004F5902" w:rsidP="00144355">
      <w:pPr>
        <w:spacing w:after="0" w:line="240" w:lineRule="auto"/>
      </w:pPr>
      <w:r>
        <w:separator/>
      </w:r>
    </w:p>
  </w:endnote>
  <w:endnote w:type="continuationSeparator" w:id="0">
    <w:p w14:paraId="2ED1EE86" w14:textId="77777777" w:rsidR="004F5902" w:rsidRDefault="004F5902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5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A0B425" w14:textId="77777777"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462D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2D16">
              <w:rPr>
                <w:b/>
                <w:sz w:val="24"/>
                <w:szCs w:val="24"/>
              </w:rPr>
              <w:fldChar w:fldCharType="separate"/>
            </w:r>
            <w:r w:rsidR="00611ADB">
              <w:rPr>
                <w:b/>
                <w:noProof/>
              </w:rPr>
              <w:t>2</w:t>
            </w:r>
            <w:r w:rsidR="00462D1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2D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2D16">
              <w:rPr>
                <w:b/>
                <w:sz w:val="24"/>
                <w:szCs w:val="24"/>
              </w:rPr>
              <w:fldChar w:fldCharType="separate"/>
            </w:r>
            <w:r w:rsidR="00611ADB">
              <w:rPr>
                <w:b/>
                <w:noProof/>
              </w:rPr>
              <w:t>2</w:t>
            </w:r>
            <w:r w:rsidR="00462D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2BC4BF" w14:textId="77777777" w:rsidR="005B58F6" w:rsidRDefault="005B5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55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6FB018C" w14:textId="77777777"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462D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2D16">
              <w:rPr>
                <w:b/>
                <w:sz w:val="24"/>
                <w:szCs w:val="24"/>
              </w:rPr>
              <w:fldChar w:fldCharType="separate"/>
            </w:r>
            <w:r w:rsidR="00611ADB">
              <w:rPr>
                <w:b/>
                <w:noProof/>
              </w:rPr>
              <w:t>1</w:t>
            </w:r>
            <w:r w:rsidR="00462D1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2D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2D16">
              <w:rPr>
                <w:b/>
                <w:sz w:val="24"/>
                <w:szCs w:val="24"/>
              </w:rPr>
              <w:fldChar w:fldCharType="separate"/>
            </w:r>
            <w:r w:rsidR="00611ADB">
              <w:rPr>
                <w:b/>
                <w:noProof/>
              </w:rPr>
              <w:t>2</w:t>
            </w:r>
            <w:r w:rsidR="00462D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771AB2" w14:textId="77777777" w:rsidR="005B58F6" w:rsidRDefault="005B5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762C8" w14:textId="77777777" w:rsidR="004F5902" w:rsidRDefault="004F5902" w:rsidP="00144355">
      <w:pPr>
        <w:spacing w:after="0" w:line="240" w:lineRule="auto"/>
      </w:pPr>
      <w:r>
        <w:separator/>
      </w:r>
    </w:p>
  </w:footnote>
  <w:footnote w:type="continuationSeparator" w:id="0">
    <w:p w14:paraId="6F6EAF53" w14:textId="77777777" w:rsidR="004F5902" w:rsidRDefault="004F5902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527F5" w14:textId="77777777"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proofErr w:type="spellStart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</w:t>
    </w:r>
    <w:proofErr w:type="spellEnd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 xml:space="preserve"> University of Science and Technology</w:t>
    </w:r>
  </w:p>
  <w:p w14:paraId="4C3AAAAF" w14:textId="77777777"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14:paraId="01B2DCC3" w14:textId="56C5A22F"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C06A62">
      <w:rPr>
        <w:b/>
        <w:sz w:val="16"/>
        <w:szCs w:val="16"/>
      </w:rPr>
      <w:t>Spring</w:t>
    </w:r>
    <w:r w:rsidR="001B7B07">
      <w:rPr>
        <w:b/>
        <w:sz w:val="16"/>
        <w:szCs w:val="16"/>
      </w:rPr>
      <w:t xml:space="preserve"> 20</w:t>
    </w:r>
    <w:r w:rsidR="00C06A62">
      <w:rPr>
        <w:b/>
        <w:sz w:val="16"/>
        <w:szCs w:val="16"/>
      </w:rPr>
      <w:t>20</w:t>
    </w:r>
  </w:p>
  <w:p w14:paraId="45CBC881" w14:textId="77777777"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955FBB"/>
    <w:multiLevelType w:val="hybridMultilevel"/>
    <w:tmpl w:val="0DDACD74"/>
    <w:lvl w:ilvl="0" w:tplc="E5601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3203"/>
    <w:multiLevelType w:val="hybridMultilevel"/>
    <w:tmpl w:val="D0A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17"/>
  </w:num>
  <w:num w:numId="9">
    <w:abstractNumId w:val="34"/>
  </w:num>
  <w:num w:numId="10">
    <w:abstractNumId w:val="0"/>
  </w:num>
  <w:num w:numId="11">
    <w:abstractNumId w:val="13"/>
  </w:num>
  <w:num w:numId="12">
    <w:abstractNumId w:val="23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4"/>
  </w:num>
  <w:num w:numId="20">
    <w:abstractNumId w:val="21"/>
  </w:num>
  <w:num w:numId="21">
    <w:abstractNumId w:val="26"/>
  </w:num>
  <w:num w:numId="22">
    <w:abstractNumId w:val="3"/>
  </w:num>
  <w:num w:numId="23">
    <w:abstractNumId w:val="31"/>
  </w:num>
  <w:num w:numId="24">
    <w:abstractNumId w:val="25"/>
  </w:num>
  <w:num w:numId="25">
    <w:abstractNumId w:val="33"/>
  </w:num>
  <w:num w:numId="26">
    <w:abstractNumId w:val="20"/>
  </w:num>
  <w:num w:numId="27">
    <w:abstractNumId w:val="37"/>
  </w:num>
  <w:num w:numId="28">
    <w:abstractNumId w:val="30"/>
  </w:num>
  <w:num w:numId="29">
    <w:abstractNumId w:val="7"/>
  </w:num>
  <w:num w:numId="30">
    <w:abstractNumId w:val="35"/>
  </w:num>
  <w:num w:numId="31">
    <w:abstractNumId w:val="32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36"/>
  </w:num>
  <w:num w:numId="37">
    <w:abstractNumId w:val="15"/>
  </w:num>
  <w:num w:numId="3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B5C"/>
    <w:rsid w:val="00007767"/>
    <w:rsid w:val="000108FB"/>
    <w:rsid w:val="000167F9"/>
    <w:rsid w:val="000224B5"/>
    <w:rsid w:val="0006462A"/>
    <w:rsid w:val="00066177"/>
    <w:rsid w:val="00076863"/>
    <w:rsid w:val="000802E4"/>
    <w:rsid w:val="00080FDC"/>
    <w:rsid w:val="00084942"/>
    <w:rsid w:val="000930FA"/>
    <w:rsid w:val="00094747"/>
    <w:rsid w:val="000960D0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E53C1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31EAB"/>
    <w:rsid w:val="00137215"/>
    <w:rsid w:val="00137B28"/>
    <w:rsid w:val="00144355"/>
    <w:rsid w:val="00154692"/>
    <w:rsid w:val="00155DEF"/>
    <w:rsid w:val="0016239B"/>
    <w:rsid w:val="00171515"/>
    <w:rsid w:val="00183EA8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B07"/>
    <w:rsid w:val="001B7E41"/>
    <w:rsid w:val="001C1CFB"/>
    <w:rsid w:val="001C6DEB"/>
    <w:rsid w:val="001D1E29"/>
    <w:rsid w:val="001E08F9"/>
    <w:rsid w:val="001E2AE5"/>
    <w:rsid w:val="0021386B"/>
    <w:rsid w:val="00220AB1"/>
    <w:rsid w:val="002221D4"/>
    <w:rsid w:val="0022671A"/>
    <w:rsid w:val="002321C7"/>
    <w:rsid w:val="00251E6D"/>
    <w:rsid w:val="002609D7"/>
    <w:rsid w:val="00262232"/>
    <w:rsid w:val="0027007E"/>
    <w:rsid w:val="00282DBA"/>
    <w:rsid w:val="00283AC3"/>
    <w:rsid w:val="002945E0"/>
    <w:rsid w:val="002A59BF"/>
    <w:rsid w:val="002A6C89"/>
    <w:rsid w:val="002B7737"/>
    <w:rsid w:val="002C70CD"/>
    <w:rsid w:val="002D7F70"/>
    <w:rsid w:val="002E72F7"/>
    <w:rsid w:val="002F0A2A"/>
    <w:rsid w:val="002F55AC"/>
    <w:rsid w:val="002F7ACC"/>
    <w:rsid w:val="003075CD"/>
    <w:rsid w:val="00315AFE"/>
    <w:rsid w:val="00316485"/>
    <w:rsid w:val="00327ED9"/>
    <w:rsid w:val="00335707"/>
    <w:rsid w:val="00352EF9"/>
    <w:rsid w:val="00353D43"/>
    <w:rsid w:val="003568E1"/>
    <w:rsid w:val="00356D8A"/>
    <w:rsid w:val="00357A5F"/>
    <w:rsid w:val="00361B81"/>
    <w:rsid w:val="003632EC"/>
    <w:rsid w:val="00371760"/>
    <w:rsid w:val="003749BA"/>
    <w:rsid w:val="0038517A"/>
    <w:rsid w:val="00386410"/>
    <w:rsid w:val="003902AF"/>
    <w:rsid w:val="00390E85"/>
    <w:rsid w:val="00396E65"/>
    <w:rsid w:val="003973DF"/>
    <w:rsid w:val="003A087E"/>
    <w:rsid w:val="003A5284"/>
    <w:rsid w:val="003A5677"/>
    <w:rsid w:val="003B028D"/>
    <w:rsid w:val="003B0E45"/>
    <w:rsid w:val="003B4225"/>
    <w:rsid w:val="003C4241"/>
    <w:rsid w:val="003E665C"/>
    <w:rsid w:val="003F1D80"/>
    <w:rsid w:val="00405286"/>
    <w:rsid w:val="00410DA1"/>
    <w:rsid w:val="00413AEA"/>
    <w:rsid w:val="00416335"/>
    <w:rsid w:val="00422BC9"/>
    <w:rsid w:val="00423C17"/>
    <w:rsid w:val="00454026"/>
    <w:rsid w:val="00461BE3"/>
    <w:rsid w:val="00462099"/>
    <w:rsid w:val="00462D16"/>
    <w:rsid w:val="004640D5"/>
    <w:rsid w:val="00465094"/>
    <w:rsid w:val="00486BD7"/>
    <w:rsid w:val="00492A65"/>
    <w:rsid w:val="00493550"/>
    <w:rsid w:val="0049547D"/>
    <w:rsid w:val="004C08FC"/>
    <w:rsid w:val="004C22BD"/>
    <w:rsid w:val="004C26BC"/>
    <w:rsid w:val="004D021F"/>
    <w:rsid w:val="004D0379"/>
    <w:rsid w:val="004D0FBE"/>
    <w:rsid w:val="004D60D0"/>
    <w:rsid w:val="004E072E"/>
    <w:rsid w:val="004E5CE1"/>
    <w:rsid w:val="004F5902"/>
    <w:rsid w:val="004F7C8C"/>
    <w:rsid w:val="00500B62"/>
    <w:rsid w:val="00501FE7"/>
    <w:rsid w:val="00505FF1"/>
    <w:rsid w:val="00510430"/>
    <w:rsid w:val="005274F2"/>
    <w:rsid w:val="00532F63"/>
    <w:rsid w:val="00544AC6"/>
    <w:rsid w:val="005558BF"/>
    <w:rsid w:val="00555971"/>
    <w:rsid w:val="00561CB1"/>
    <w:rsid w:val="00562706"/>
    <w:rsid w:val="00564513"/>
    <w:rsid w:val="00564BDC"/>
    <w:rsid w:val="00577C00"/>
    <w:rsid w:val="005845D4"/>
    <w:rsid w:val="00585A9B"/>
    <w:rsid w:val="0059688E"/>
    <w:rsid w:val="005B06F5"/>
    <w:rsid w:val="005B54F5"/>
    <w:rsid w:val="005B58F6"/>
    <w:rsid w:val="005B7E36"/>
    <w:rsid w:val="005C1FD4"/>
    <w:rsid w:val="005D4BA1"/>
    <w:rsid w:val="00611ADB"/>
    <w:rsid w:val="00615D55"/>
    <w:rsid w:val="00622CE0"/>
    <w:rsid w:val="006264C2"/>
    <w:rsid w:val="006273DC"/>
    <w:rsid w:val="006429E7"/>
    <w:rsid w:val="00642BD9"/>
    <w:rsid w:val="00643B9C"/>
    <w:rsid w:val="00643CDE"/>
    <w:rsid w:val="00652145"/>
    <w:rsid w:val="00667559"/>
    <w:rsid w:val="00670691"/>
    <w:rsid w:val="00671EA9"/>
    <w:rsid w:val="00680DA9"/>
    <w:rsid w:val="0068159D"/>
    <w:rsid w:val="006854CB"/>
    <w:rsid w:val="006B47E1"/>
    <w:rsid w:val="006C2397"/>
    <w:rsid w:val="006C4610"/>
    <w:rsid w:val="006D5F64"/>
    <w:rsid w:val="006F4863"/>
    <w:rsid w:val="006F5B10"/>
    <w:rsid w:val="00703B4D"/>
    <w:rsid w:val="00703FBC"/>
    <w:rsid w:val="00705734"/>
    <w:rsid w:val="00715628"/>
    <w:rsid w:val="00724FD2"/>
    <w:rsid w:val="00730A29"/>
    <w:rsid w:val="00733D24"/>
    <w:rsid w:val="00737D39"/>
    <w:rsid w:val="00744C7A"/>
    <w:rsid w:val="00755D94"/>
    <w:rsid w:val="007577F3"/>
    <w:rsid w:val="0076086C"/>
    <w:rsid w:val="00761F1D"/>
    <w:rsid w:val="007628FA"/>
    <w:rsid w:val="00767291"/>
    <w:rsid w:val="00770A36"/>
    <w:rsid w:val="00772BFC"/>
    <w:rsid w:val="00772DE0"/>
    <w:rsid w:val="007732D6"/>
    <w:rsid w:val="00791895"/>
    <w:rsid w:val="007A0BDB"/>
    <w:rsid w:val="007A4999"/>
    <w:rsid w:val="007B0158"/>
    <w:rsid w:val="007B0624"/>
    <w:rsid w:val="007B37C6"/>
    <w:rsid w:val="007B6709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5505"/>
    <w:rsid w:val="007F7DB9"/>
    <w:rsid w:val="008003B5"/>
    <w:rsid w:val="008047FA"/>
    <w:rsid w:val="0080507A"/>
    <w:rsid w:val="008218AB"/>
    <w:rsid w:val="0083624B"/>
    <w:rsid w:val="0084076F"/>
    <w:rsid w:val="00843DF0"/>
    <w:rsid w:val="00847BBC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9303C"/>
    <w:rsid w:val="008A19A4"/>
    <w:rsid w:val="008A2A5D"/>
    <w:rsid w:val="008B75CD"/>
    <w:rsid w:val="008C4576"/>
    <w:rsid w:val="008D6704"/>
    <w:rsid w:val="008E19C2"/>
    <w:rsid w:val="008F0437"/>
    <w:rsid w:val="008F5115"/>
    <w:rsid w:val="00900B6E"/>
    <w:rsid w:val="0090438C"/>
    <w:rsid w:val="00907A6F"/>
    <w:rsid w:val="00931853"/>
    <w:rsid w:val="00935BC3"/>
    <w:rsid w:val="00937800"/>
    <w:rsid w:val="00943A6F"/>
    <w:rsid w:val="00951840"/>
    <w:rsid w:val="00952EE9"/>
    <w:rsid w:val="009718F1"/>
    <w:rsid w:val="0097192F"/>
    <w:rsid w:val="009748C7"/>
    <w:rsid w:val="00976964"/>
    <w:rsid w:val="009775F4"/>
    <w:rsid w:val="00991C99"/>
    <w:rsid w:val="009924B2"/>
    <w:rsid w:val="0099310B"/>
    <w:rsid w:val="00997AEF"/>
    <w:rsid w:val="009A16D3"/>
    <w:rsid w:val="009B1992"/>
    <w:rsid w:val="009B5AB5"/>
    <w:rsid w:val="009C2E63"/>
    <w:rsid w:val="009C4DCF"/>
    <w:rsid w:val="009C77C0"/>
    <w:rsid w:val="009D172E"/>
    <w:rsid w:val="009F4C27"/>
    <w:rsid w:val="009F5E0B"/>
    <w:rsid w:val="00A04C4A"/>
    <w:rsid w:val="00A254FF"/>
    <w:rsid w:val="00A25B5C"/>
    <w:rsid w:val="00A2621C"/>
    <w:rsid w:val="00A33A9F"/>
    <w:rsid w:val="00A35A70"/>
    <w:rsid w:val="00A36DF4"/>
    <w:rsid w:val="00A46BD2"/>
    <w:rsid w:val="00A47948"/>
    <w:rsid w:val="00A506A1"/>
    <w:rsid w:val="00A50A5F"/>
    <w:rsid w:val="00A53195"/>
    <w:rsid w:val="00A563F5"/>
    <w:rsid w:val="00A6280C"/>
    <w:rsid w:val="00A711B6"/>
    <w:rsid w:val="00A7547D"/>
    <w:rsid w:val="00A851D1"/>
    <w:rsid w:val="00A904C3"/>
    <w:rsid w:val="00A93ED7"/>
    <w:rsid w:val="00A94314"/>
    <w:rsid w:val="00AA20B9"/>
    <w:rsid w:val="00AA3925"/>
    <w:rsid w:val="00AA7BD2"/>
    <w:rsid w:val="00AC0DD2"/>
    <w:rsid w:val="00AC453A"/>
    <w:rsid w:val="00AD74EC"/>
    <w:rsid w:val="00AE013D"/>
    <w:rsid w:val="00AE6774"/>
    <w:rsid w:val="00AF661B"/>
    <w:rsid w:val="00AF67D0"/>
    <w:rsid w:val="00AF76A3"/>
    <w:rsid w:val="00B02176"/>
    <w:rsid w:val="00B03C27"/>
    <w:rsid w:val="00B20955"/>
    <w:rsid w:val="00B20E4E"/>
    <w:rsid w:val="00B30F86"/>
    <w:rsid w:val="00B33358"/>
    <w:rsid w:val="00B35E24"/>
    <w:rsid w:val="00B46158"/>
    <w:rsid w:val="00B47C5A"/>
    <w:rsid w:val="00B5162A"/>
    <w:rsid w:val="00B526CC"/>
    <w:rsid w:val="00B535EA"/>
    <w:rsid w:val="00B54B53"/>
    <w:rsid w:val="00B55022"/>
    <w:rsid w:val="00B5720F"/>
    <w:rsid w:val="00B80C00"/>
    <w:rsid w:val="00B82609"/>
    <w:rsid w:val="00B83BF4"/>
    <w:rsid w:val="00B86113"/>
    <w:rsid w:val="00B93468"/>
    <w:rsid w:val="00BA4982"/>
    <w:rsid w:val="00BA7078"/>
    <w:rsid w:val="00BB2B28"/>
    <w:rsid w:val="00BB324C"/>
    <w:rsid w:val="00BD47AE"/>
    <w:rsid w:val="00BD4FA7"/>
    <w:rsid w:val="00BD5DC2"/>
    <w:rsid w:val="00BD6939"/>
    <w:rsid w:val="00BE0579"/>
    <w:rsid w:val="00BF1477"/>
    <w:rsid w:val="00C02377"/>
    <w:rsid w:val="00C03AD3"/>
    <w:rsid w:val="00C06A62"/>
    <w:rsid w:val="00C107D9"/>
    <w:rsid w:val="00C10F23"/>
    <w:rsid w:val="00C11785"/>
    <w:rsid w:val="00C12F5C"/>
    <w:rsid w:val="00C20716"/>
    <w:rsid w:val="00C24245"/>
    <w:rsid w:val="00C30D50"/>
    <w:rsid w:val="00C34200"/>
    <w:rsid w:val="00C34EAA"/>
    <w:rsid w:val="00C35431"/>
    <w:rsid w:val="00C37826"/>
    <w:rsid w:val="00C37ED4"/>
    <w:rsid w:val="00C41A5B"/>
    <w:rsid w:val="00C420A0"/>
    <w:rsid w:val="00C5295B"/>
    <w:rsid w:val="00C57264"/>
    <w:rsid w:val="00C660CE"/>
    <w:rsid w:val="00C67234"/>
    <w:rsid w:val="00C83906"/>
    <w:rsid w:val="00C84812"/>
    <w:rsid w:val="00C9057B"/>
    <w:rsid w:val="00CA09DD"/>
    <w:rsid w:val="00CA17BF"/>
    <w:rsid w:val="00CA3A1D"/>
    <w:rsid w:val="00CB5189"/>
    <w:rsid w:val="00CC0D08"/>
    <w:rsid w:val="00CC6865"/>
    <w:rsid w:val="00CF2F50"/>
    <w:rsid w:val="00CF762A"/>
    <w:rsid w:val="00D01DF3"/>
    <w:rsid w:val="00D04ABE"/>
    <w:rsid w:val="00D146D4"/>
    <w:rsid w:val="00D21234"/>
    <w:rsid w:val="00D21695"/>
    <w:rsid w:val="00D22E98"/>
    <w:rsid w:val="00D23C37"/>
    <w:rsid w:val="00D30296"/>
    <w:rsid w:val="00D34640"/>
    <w:rsid w:val="00D352AA"/>
    <w:rsid w:val="00D416EB"/>
    <w:rsid w:val="00D41C32"/>
    <w:rsid w:val="00D47D7B"/>
    <w:rsid w:val="00D546A9"/>
    <w:rsid w:val="00D61D98"/>
    <w:rsid w:val="00D72C40"/>
    <w:rsid w:val="00D73CE9"/>
    <w:rsid w:val="00D762C3"/>
    <w:rsid w:val="00D777A1"/>
    <w:rsid w:val="00D928CC"/>
    <w:rsid w:val="00DB7FD0"/>
    <w:rsid w:val="00DC254E"/>
    <w:rsid w:val="00DC336D"/>
    <w:rsid w:val="00DD546D"/>
    <w:rsid w:val="00DD5CA5"/>
    <w:rsid w:val="00DE0503"/>
    <w:rsid w:val="00DF2B24"/>
    <w:rsid w:val="00DF3E25"/>
    <w:rsid w:val="00DF533B"/>
    <w:rsid w:val="00DF741D"/>
    <w:rsid w:val="00E13FA0"/>
    <w:rsid w:val="00E1581A"/>
    <w:rsid w:val="00E27673"/>
    <w:rsid w:val="00E34BC0"/>
    <w:rsid w:val="00E35A5A"/>
    <w:rsid w:val="00E426DE"/>
    <w:rsid w:val="00E45E1D"/>
    <w:rsid w:val="00E57B9A"/>
    <w:rsid w:val="00E61258"/>
    <w:rsid w:val="00E65906"/>
    <w:rsid w:val="00E67EE2"/>
    <w:rsid w:val="00E75D8A"/>
    <w:rsid w:val="00E80708"/>
    <w:rsid w:val="00E80F02"/>
    <w:rsid w:val="00E8160C"/>
    <w:rsid w:val="00E82A58"/>
    <w:rsid w:val="00E877C5"/>
    <w:rsid w:val="00E97A51"/>
    <w:rsid w:val="00EA0DA4"/>
    <w:rsid w:val="00EA42AF"/>
    <w:rsid w:val="00EA5A78"/>
    <w:rsid w:val="00EB00C1"/>
    <w:rsid w:val="00EB1CF0"/>
    <w:rsid w:val="00EB49A8"/>
    <w:rsid w:val="00EB4FED"/>
    <w:rsid w:val="00EC2B63"/>
    <w:rsid w:val="00ED74FD"/>
    <w:rsid w:val="00EE2770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960C7"/>
    <w:rsid w:val="00FB6B93"/>
    <w:rsid w:val="00FC04B4"/>
    <w:rsid w:val="00FC0BEB"/>
    <w:rsid w:val="00FC4EAF"/>
    <w:rsid w:val="00FD4C55"/>
    <w:rsid w:val="00FD765C"/>
    <w:rsid w:val="00FE3219"/>
    <w:rsid w:val="00FE60CD"/>
    <w:rsid w:val="00FF3070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ECDD8"/>
  <w15:docId w15:val="{261A12AA-32EA-4192-AF8F-ED50E75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ASUS</cp:lastModifiedBy>
  <cp:revision>38</cp:revision>
  <cp:lastPrinted>2018-04-02T14:41:00Z</cp:lastPrinted>
  <dcterms:created xsi:type="dcterms:W3CDTF">2019-06-09T14:30:00Z</dcterms:created>
  <dcterms:modified xsi:type="dcterms:W3CDTF">2020-12-29T10:17:00Z</dcterms:modified>
</cp:coreProperties>
</file>